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44813" w14:textId="77777777" w:rsidR="00CD2277" w:rsidRDefault="00CD2277" w:rsidP="00CD22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76DACE3" w14:textId="77777777" w:rsidR="00CD2277" w:rsidRDefault="00CD2277" w:rsidP="00CD22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58E4BD9" w14:textId="77777777" w:rsidR="00CD2277" w:rsidRDefault="00CD2277" w:rsidP="00CD22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F006CF8" w14:textId="77777777" w:rsidR="00CD2277" w:rsidRDefault="00CD2277" w:rsidP="00CD2277">
      <w:pPr>
        <w:jc w:val="center"/>
        <w:rPr>
          <w:b/>
          <w:sz w:val="24"/>
          <w:szCs w:val="24"/>
        </w:rPr>
      </w:pPr>
    </w:p>
    <w:p w14:paraId="0E613539" w14:textId="77777777" w:rsidR="00CD2277" w:rsidRDefault="00CD2277" w:rsidP="00CD2277">
      <w:pPr>
        <w:jc w:val="center"/>
        <w:rPr>
          <w:b/>
          <w:sz w:val="24"/>
          <w:szCs w:val="24"/>
        </w:rPr>
      </w:pPr>
    </w:p>
    <w:p w14:paraId="424377FD" w14:textId="77777777" w:rsidR="00CD2277" w:rsidRDefault="00CD2277" w:rsidP="00CD2277">
      <w:pPr>
        <w:jc w:val="center"/>
        <w:rPr>
          <w:b/>
          <w:sz w:val="24"/>
          <w:szCs w:val="24"/>
        </w:rPr>
      </w:pPr>
    </w:p>
    <w:p w14:paraId="315F0C2A" w14:textId="77777777" w:rsidR="00CD2277" w:rsidRDefault="00CD2277" w:rsidP="00CD2277">
      <w:pPr>
        <w:jc w:val="center"/>
        <w:rPr>
          <w:b/>
          <w:sz w:val="24"/>
          <w:szCs w:val="24"/>
        </w:rPr>
      </w:pPr>
    </w:p>
    <w:p w14:paraId="26626646" w14:textId="77777777" w:rsidR="00CD2277" w:rsidRDefault="00CD2277" w:rsidP="00CD227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7FA5C0E" w14:textId="77777777" w:rsidR="00CD2277" w:rsidRDefault="00CD2277" w:rsidP="00CD2277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AAA49A5" w14:textId="77777777" w:rsidR="00CD2277" w:rsidRDefault="00CD2277" w:rsidP="00CD227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1D82081" w14:textId="77777777" w:rsidR="00CD2277" w:rsidRDefault="00CD2277" w:rsidP="00CD227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B639502" w14:textId="77777777" w:rsidR="00CD2277" w:rsidRDefault="00CD2277" w:rsidP="00CD227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D571F0" wp14:editId="4280C72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44A6" w14:textId="77777777" w:rsidR="00CD2277" w:rsidRDefault="00CD2277" w:rsidP="00CD2277"/>
    <w:p w14:paraId="534E5365" w14:textId="77777777" w:rsidR="00CD2277" w:rsidRDefault="00CD2277" w:rsidP="00CD2277"/>
    <w:p w14:paraId="7EE22147" w14:textId="77777777" w:rsidR="00CD2277" w:rsidRDefault="00CD2277" w:rsidP="00CD2277"/>
    <w:p w14:paraId="4423ADF5" w14:textId="77777777" w:rsidR="00CD2277" w:rsidRDefault="00CD2277" w:rsidP="00CD2277"/>
    <w:p w14:paraId="386A1127" w14:textId="77777777" w:rsidR="00CD2277" w:rsidRDefault="00CD2277"/>
    <w:p w14:paraId="7C74CB4C" w14:textId="77777777" w:rsidR="00CD2277" w:rsidRDefault="00CD2277"/>
    <w:p w14:paraId="771BA504" w14:textId="77777777" w:rsidR="00CD2277" w:rsidRDefault="00CD2277"/>
    <w:p w14:paraId="79C59E0F" w14:textId="77777777" w:rsidR="00CD2277" w:rsidRDefault="00CD2277"/>
    <w:p w14:paraId="1340F2CD" w14:textId="77777777" w:rsidR="00CD2277" w:rsidRDefault="00CD2277"/>
    <w:p w14:paraId="78CF7153" w14:textId="77777777" w:rsidR="00CD2277" w:rsidRDefault="00CD2277"/>
    <w:p w14:paraId="0722E1D1" w14:textId="77777777" w:rsidR="00CD2277" w:rsidRDefault="00CD2277"/>
    <w:p w14:paraId="3C1B5DCE" w14:textId="77777777" w:rsidR="00CD2277" w:rsidRDefault="00CD2277"/>
    <w:p w14:paraId="40E4EB5B" w14:textId="77777777" w:rsidR="00CD2277" w:rsidRDefault="00CD2277"/>
    <w:p w14:paraId="29EB20CA" w14:textId="77777777" w:rsidR="00CD2277" w:rsidRDefault="00CD2277"/>
    <w:p w14:paraId="404B02BE" w14:textId="77777777" w:rsidR="00CD2277" w:rsidRDefault="00CD2277"/>
    <w:p w14:paraId="73795A70" w14:textId="77777777" w:rsidR="00CD2277" w:rsidRDefault="00CD2277"/>
    <w:p w14:paraId="48870D48" w14:textId="77777777" w:rsidR="00CD2277" w:rsidRDefault="00CD2277"/>
    <w:p w14:paraId="4F2A4DF9" w14:textId="77777777" w:rsidR="00CD2277" w:rsidRDefault="00CD2277"/>
    <w:p w14:paraId="4307AC27" w14:textId="77777777" w:rsidR="00CD2277" w:rsidRDefault="00CD2277"/>
    <w:p w14:paraId="57626798" w14:textId="77777777" w:rsidR="00CD2277" w:rsidRDefault="00CD2277"/>
    <w:p w14:paraId="5E3CB5B6" w14:textId="77777777" w:rsidR="00CD2277" w:rsidRDefault="00CD2277"/>
    <w:p w14:paraId="4ACEC477" w14:textId="77777777" w:rsidR="00CD2277" w:rsidRDefault="00CD2277"/>
    <w:p w14:paraId="21B6C129" w14:textId="77777777" w:rsidR="00CD2277" w:rsidRDefault="00CD2277"/>
    <w:p w14:paraId="265651A0" w14:textId="77777777" w:rsidR="00CD2277" w:rsidRDefault="00CD2277"/>
    <w:p w14:paraId="0DA318DF" w14:textId="77777777" w:rsidR="00CD2277" w:rsidRDefault="00CD2277"/>
    <w:p w14:paraId="593429EB" w14:textId="77777777" w:rsidR="00CD2277" w:rsidRDefault="00CD2277"/>
    <w:p w14:paraId="4169E5DE" w14:textId="77777777" w:rsidR="00CD2277" w:rsidRDefault="00CD2277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3965"/>
        <w:gridCol w:w="2109"/>
      </w:tblGrid>
      <w:tr w:rsidR="007C6A13" w:rsidRPr="007C6A13" w14:paraId="5EC987A9" w14:textId="77777777" w:rsidTr="00E9015B">
        <w:trPr>
          <w:gridAfter w:val="1"/>
          <w:wAfter w:w="1033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9015B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3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9015B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9015B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140"/>
        <w:gridCol w:w="2074"/>
      </w:tblGrid>
      <w:tr w:rsidR="003A49C1" w:rsidRPr="007C6A13" w14:paraId="63651F1B" w14:textId="77777777" w:rsidTr="00E9015B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E925831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C9A4E3F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9015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4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79"/>
        <w:gridCol w:w="2127"/>
      </w:tblGrid>
      <w:tr w:rsidR="007C6A13" w:rsidRPr="007C6A13" w14:paraId="2202F553" w14:textId="77777777" w:rsidTr="00E9015B">
        <w:trPr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3FC74353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E9015B">
        <w:trPr>
          <w:trHeight w:val="345"/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8C59238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D462DF">
              <w:rPr>
                <w:rFonts w:cstheme="minorHAnsi"/>
                <w:b/>
                <w:color w:val="000000"/>
                <w:sz w:val="28"/>
                <w:szCs w:val="28"/>
              </w:rPr>
              <w:t>BIOMEDICA SALVADOREÑA</w:t>
            </w:r>
            <w:r w:rsidR="000C5277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A16A117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5104"/>
        <w:gridCol w:w="1134"/>
        <w:gridCol w:w="2138"/>
      </w:tblGrid>
      <w:tr w:rsidR="00357BB8" w:rsidRPr="007C6A13" w14:paraId="140B1145" w14:textId="77777777" w:rsidTr="00E9015B">
        <w:trPr>
          <w:trHeight w:val="203"/>
        </w:trPr>
        <w:tc>
          <w:tcPr>
            <w:tcW w:w="48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E9015B">
        <w:trPr>
          <w:trHeight w:val="108"/>
        </w:trPr>
        <w:tc>
          <w:tcPr>
            <w:tcW w:w="48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55EADC0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INFORMATIC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O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065A2" w:rsidRPr="007C6A13" w14:paraId="4FF2727D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9C601C" w14:textId="77777777" w:rsidR="008D695C" w:rsidRDefault="008D695C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45063141" w:rsidR="004065A2" w:rsidRPr="00390625" w:rsidRDefault="004065A2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5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D007FD1" w:rsidR="004065A2" w:rsidRPr="00390625" w:rsidRDefault="004065A2" w:rsidP="004065A2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1ABC4F42" w:rsidR="004065A2" w:rsidRPr="004065A2" w:rsidRDefault="004065A2" w:rsidP="004065A2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4065A2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>R</w:t>
            </w:r>
            <w:r w:rsidRPr="004065A2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/10 CODIGO:70188213 ESPECIFICO: 54115 SOLICITA:  </w:t>
            </w:r>
            <w:r w:rsidR="00281ECD" w:rsidRPr="004065A2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Baterías</w:t>
            </w:r>
            <w:r w:rsidRPr="004065A2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para UPS 12 V 7 AMPERIOS. OFRECE: Baterías para UPS 12 V 7 AMPERIOS Marca: </w:t>
            </w:r>
            <w:proofErr w:type="gramStart"/>
            <w:r w:rsidRPr="004065A2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KIJO</w:t>
            </w:r>
            <w:r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 </w:t>
            </w:r>
            <w:r w:rsidRPr="004065A2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-</w:t>
            </w:r>
            <w:proofErr w:type="gramEnd"/>
            <w:r w:rsidRPr="004065A2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Modelo: JS12-7   -País de Origen: CHINA-Voltaje: 12V -Capacidad: 7.00 Ah / 20 Hrs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261124C" w14:textId="77777777" w:rsidR="008D695C" w:rsidRDefault="008D695C" w:rsidP="004065A2">
            <w:pPr>
              <w:jc w:val="center"/>
            </w:pPr>
          </w:p>
          <w:p w14:paraId="7D3360E3" w14:textId="1F1FCF51" w:rsidR="004065A2" w:rsidRPr="00390625" w:rsidRDefault="004065A2" w:rsidP="004065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D8338C">
              <w:t>$15.60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7C3200" w14:textId="77777777" w:rsidR="008D695C" w:rsidRDefault="008D695C" w:rsidP="004065A2">
            <w:pPr>
              <w:jc w:val="center"/>
            </w:pPr>
          </w:p>
          <w:p w14:paraId="3718DD66" w14:textId="7B479A1D" w:rsidR="004065A2" w:rsidRPr="00390625" w:rsidRDefault="008D695C" w:rsidP="004065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D8338C">
              <w:t>$ 390</w:t>
            </w:r>
            <w:r w:rsidR="004065A2" w:rsidRPr="00D8338C">
              <w:t>.00</w:t>
            </w:r>
          </w:p>
        </w:tc>
      </w:tr>
      <w:tr w:rsidR="00357BB8" w:rsidRPr="000F370D" w14:paraId="35B6DA95" w14:textId="77777777" w:rsidTr="00E9015B">
        <w:trPr>
          <w:trHeight w:val="251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98119C4" w:rsidR="00280A42" w:rsidRPr="00F94E7F" w:rsidRDefault="00102F33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390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16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73"/>
      </w:tblGrid>
      <w:tr w:rsidR="007C6A13" w:rsidRPr="007C6A13" w14:paraId="6BD55CD4" w14:textId="77777777" w:rsidTr="008D695C">
        <w:trPr>
          <w:trHeight w:val="1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086CAB8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cientos </w:t>
            </w:r>
            <w:proofErr w:type="gramStart"/>
            <w:r w:rsidR="00406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oventa</w:t>
            </w:r>
            <w:r w:rsidR="000C52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8D695C">
        <w:trPr>
          <w:trHeight w:val="16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7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8"/>
            </w:tblGrid>
            <w:tr w:rsidR="007C6A13" w:rsidRPr="00357BB8" w14:paraId="6F87425E" w14:textId="77777777" w:rsidTr="008D695C">
              <w:trPr>
                <w:trHeight w:val="232"/>
                <w:tblCellSpacing w:w="0" w:type="dxa"/>
              </w:trPr>
              <w:tc>
                <w:tcPr>
                  <w:tcW w:w="9768" w:type="dxa"/>
                  <w:vAlign w:val="center"/>
                  <w:hideMark/>
                </w:tcPr>
                <w:p w14:paraId="735719D7" w14:textId="3609CCF7" w:rsidR="007C6A13" w:rsidRPr="00357BB8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8D695C">
        <w:trPr>
          <w:trHeight w:val="42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311FBC2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4065A2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5 </w:t>
            </w:r>
            <w:proofErr w:type="gramStart"/>
            <w:r w:rsidR="004065A2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A 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15</w:t>
            </w:r>
            <w:proofErr w:type="gramEnd"/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HABILES 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8D695C">
        <w:trPr>
          <w:trHeight w:val="9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87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4"/>
            </w:tblGrid>
            <w:tr w:rsidR="007C6A13" w:rsidRPr="00357BB8" w14:paraId="0FB535EB" w14:textId="77777777" w:rsidTr="008D695C">
              <w:trPr>
                <w:trHeight w:val="190"/>
                <w:tblCellSpacing w:w="0" w:type="dxa"/>
              </w:trPr>
              <w:tc>
                <w:tcPr>
                  <w:tcW w:w="9874" w:type="dxa"/>
                  <w:vAlign w:val="center"/>
                  <w:hideMark/>
                </w:tcPr>
                <w:p w14:paraId="03EF55A4" w14:textId="412EA8AD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8D695C">
        <w:trPr>
          <w:trHeight w:val="22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2B48B121" w:rsidR="00F66B6A" w:rsidRDefault="00DC7232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01FD1A" wp14:editId="609511BD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107950</wp:posOffset>
                  </wp:positionV>
                  <wp:extent cx="1885950" cy="1125855"/>
                  <wp:effectExtent l="0" t="0" r="0" b="0"/>
                  <wp:wrapNone/>
                  <wp:docPr id="12705117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2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84901" w14:textId="0FAA3700" w:rsidR="00E11471" w:rsidRDefault="00E11471" w:rsidP="00F66B6A">
            <w:pPr>
              <w:rPr>
                <w:noProof/>
              </w:rPr>
            </w:pPr>
          </w:p>
          <w:p w14:paraId="5C81C6E2" w14:textId="0E09DBFA" w:rsidR="00357BB8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B0E1339" w14:textId="77777777" w:rsidR="00DC7232" w:rsidRDefault="00DC7232" w:rsidP="00E11471">
            <w:pPr>
              <w:jc w:val="center"/>
              <w:rPr>
                <w:noProof/>
              </w:rPr>
            </w:pPr>
          </w:p>
          <w:p w14:paraId="30DB289D" w14:textId="77777777" w:rsidR="00DC7232" w:rsidRDefault="00DC7232" w:rsidP="00E11471">
            <w:pPr>
              <w:jc w:val="center"/>
              <w:rPr>
                <w:noProof/>
              </w:rPr>
            </w:pPr>
          </w:p>
          <w:p w14:paraId="5E28AC14" w14:textId="77777777" w:rsidR="00DC7232" w:rsidRDefault="00DC7232" w:rsidP="00E11471">
            <w:pPr>
              <w:jc w:val="center"/>
              <w:rPr>
                <w:noProof/>
              </w:rPr>
            </w:pPr>
          </w:p>
          <w:p w14:paraId="15DE9ACB" w14:textId="35B078EB" w:rsidR="00357BB8" w:rsidRDefault="00357BB8" w:rsidP="00E11471">
            <w:pPr>
              <w:jc w:val="center"/>
              <w:rPr>
                <w:noProof/>
              </w:rPr>
            </w:pPr>
          </w:p>
          <w:p w14:paraId="3BE2C116" w14:textId="1351AFA8" w:rsidR="00BF7BAD" w:rsidRPr="00FF5BFF" w:rsidRDefault="00357BB8" w:rsidP="00DC72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t xml:space="preserve">                            </w:t>
            </w: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A1DA84" w14:textId="77777777" w:rsidR="001400EE" w:rsidRDefault="001400EE" w:rsidP="00357BB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3CEB1B7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D570D1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95B65B2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AD8D4E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47AADAC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B7C4762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1325844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3AEC6D1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45D480F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E9E9D5A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6FEFF3D" w14:textId="77777777" w:rsidR="008D695C" w:rsidRDefault="008D695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A7EA8FC" w14:textId="77777777" w:rsidR="008D695C" w:rsidRDefault="008D695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2445B3" w14:textId="77777777" w:rsidR="008D695C" w:rsidRDefault="008D695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1F9C2A0E" w14:textId="77777777" w:rsidR="008D695C" w:rsidRDefault="008D695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150A7BB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27EACBD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FB807A" w14:textId="245B38E1" w:rsidR="00043C8C" w:rsidRP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43C8C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  <w:bookmarkStart w:id="4" w:name="_Hlk136511689"/>
    </w:p>
    <w:p w14:paraId="757C9066" w14:textId="77777777" w:rsidR="00043C8C" w:rsidRDefault="00043C8C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C8A120E" w14:textId="77777777" w:rsidR="001400EE" w:rsidRDefault="001400EE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BC8F37" w14:textId="77777777" w:rsidR="00043C8C" w:rsidRPr="002842E5" w:rsidRDefault="00043C8C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ACF1C0D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6740E38" w14:textId="77777777" w:rsidR="00043C8C" w:rsidRPr="002842E5" w:rsidRDefault="00043C8C" w:rsidP="00043C8C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D52389C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6529057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8782103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3974DE6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E945A47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C583AF2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FDA37FF" w14:textId="77777777" w:rsidR="00043C8C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1A3028F" w14:textId="77777777" w:rsidR="00043C8C" w:rsidRPr="002842E5" w:rsidRDefault="00043C8C" w:rsidP="00043C8C">
      <w:pPr>
        <w:rPr>
          <w:rFonts w:cstheme="minorHAnsi"/>
          <w:sz w:val="18"/>
          <w:szCs w:val="18"/>
        </w:rPr>
      </w:pPr>
    </w:p>
    <w:p w14:paraId="55A60862" w14:textId="4A7F4EA3" w:rsidR="00043C8C" w:rsidRPr="00BF48C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7874AF">
        <w:rPr>
          <w:rFonts w:asciiTheme="minorHAnsi" w:hAnsiTheme="minorHAnsi" w:cstheme="minorHAnsi"/>
          <w:b/>
          <w:sz w:val="18"/>
          <w:szCs w:val="18"/>
        </w:rPr>
        <w:t xml:space="preserve"> TEC. Miguel Ángel Martínez </w:t>
      </w:r>
      <w:proofErr w:type="gramStart"/>
      <w:r w:rsidRPr="007874AF">
        <w:rPr>
          <w:rFonts w:asciiTheme="minorHAnsi" w:hAnsiTheme="minorHAnsi" w:cstheme="minorHAnsi"/>
          <w:b/>
          <w:sz w:val="18"/>
          <w:szCs w:val="18"/>
        </w:rPr>
        <w:t>Mendoza  y</w:t>
      </w:r>
      <w:proofErr w:type="gramEnd"/>
      <w:r w:rsidRPr="007874AF">
        <w:rPr>
          <w:rFonts w:asciiTheme="minorHAnsi" w:hAnsiTheme="minorHAnsi" w:cstheme="minorHAnsi"/>
          <w:b/>
          <w:sz w:val="18"/>
          <w:szCs w:val="18"/>
        </w:rPr>
        <w:t xml:space="preserve"> en ausencia ING. Nicolás Rodolfo Díaz Cea Tel: 2891- 6506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5D9C68AC" w14:textId="77777777" w:rsidR="00043C8C" w:rsidRPr="00553F8D" w:rsidRDefault="00043C8C" w:rsidP="00043C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54687CDA" w14:textId="77777777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78AA664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D1E1316" w14:textId="77777777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5CEF4C7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F916291" w14:textId="65162526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18"/>
          <w:szCs w:val="18"/>
        </w:rPr>
        <w:t>consultas@dinac</w:t>
      </w:r>
      <w:r w:rsidRPr="002842E5">
        <w:rPr>
          <w:rFonts w:cstheme="minorHAnsi"/>
          <w:iCs/>
          <w:sz w:val="18"/>
          <w:szCs w:val="18"/>
        </w:rPr>
        <w:t>.gob.sv</w:t>
      </w:r>
    </w:p>
    <w:bookmarkEnd w:id="4"/>
    <w:p w14:paraId="277F1A49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2032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bookmarkEnd w:id="3"/>
    <w:p w14:paraId="383FD809" w14:textId="77777777" w:rsidR="00043C8C" w:rsidRDefault="00043C8C" w:rsidP="00043C8C"/>
    <w:p w14:paraId="7B81B077" w14:textId="77777777" w:rsidR="00E01F6F" w:rsidRDefault="00E01F6F" w:rsidP="00043C8C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C5277"/>
    <w:rsid w:val="000E2CC1"/>
    <w:rsid w:val="000F24E3"/>
    <w:rsid w:val="000F370D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81ECD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91CC8"/>
    <w:rsid w:val="0059271E"/>
    <w:rsid w:val="006004FA"/>
    <w:rsid w:val="00622467"/>
    <w:rsid w:val="00684DD6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695C"/>
    <w:rsid w:val="008E0EAF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A04A9E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D2277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C7232"/>
    <w:rsid w:val="00DD0D55"/>
    <w:rsid w:val="00DE29DF"/>
    <w:rsid w:val="00DF1699"/>
    <w:rsid w:val="00E01F6F"/>
    <w:rsid w:val="00E11471"/>
    <w:rsid w:val="00E11859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5-08T14:32:00Z</cp:lastPrinted>
  <dcterms:created xsi:type="dcterms:W3CDTF">2024-06-05T14:14:00Z</dcterms:created>
  <dcterms:modified xsi:type="dcterms:W3CDTF">2024-07-08T17:52:00Z</dcterms:modified>
</cp:coreProperties>
</file>